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5821A9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>
        <w:rPr>
          <w:rFonts w:ascii="Verdana" w:hAnsi="Verdana"/>
          <w:b w:val="0"/>
          <w:sz w:val="20"/>
          <w:szCs w:val="20"/>
        </w:rPr>
        <w:t>WCPiT</w:t>
      </w:r>
      <w:proofErr w:type="spellEnd"/>
      <w:r>
        <w:rPr>
          <w:rFonts w:ascii="Verdana" w:hAnsi="Verdana"/>
          <w:b w:val="0"/>
          <w:sz w:val="20"/>
          <w:szCs w:val="20"/>
        </w:rPr>
        <w:t>/EA/381-41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>
        <w:rPr>
          <w:rFonts w:ascii="Verdana" w:hAnsi="Verdana"/>
          <w:b w:val="0"/>
          <w:sz w:val="20"/>
          <w:szCs w:val="20"/>
        </w:rPr>
        <w:t>20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>
        <w:rPr>
          <w:rFonts w:ascii="Verdana" w:hAnsi="Verdana"/>
          <w:b w:val="0"/>
          <w:sz w:val="20"/>
          <w:szCs w:val="20"/>
        </w:rPr>
        <w:t>7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4E0B03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5821A9">
        <w:rPr>
          <w:rFonts w:ascii="Verdana" w:hAnsi="Verdana"/>
          <w:b/>
        </w:rPr>
        <w:t>wyrobów medycznych do podaży leków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B2265A">
        <w:rPr>
          <w:rFonts w:ascii="Verdana" w:hAnsi="Verdana" w:cs="Arial"/>
        </w:rPr>
        <w:t>2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B2265A">
        <w:rPr>
          <w:rFonts w:ascii="Verdana" w:hAnsi="Verdana" w:cs="Arial"/>
        </w:rPr>
        <w:t>7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4D3F09" w:rsidRPr="00D331C6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D874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Centrum Zaopatrzenia Lecznictwa CEZETEL – POZNAŃ </w:t>
            </w:r>
            <w:r w:rsidR="00445515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p. z o.o.</w:t>
            </w:r>
          </w:p>
          <w:p w:rsidR="007D246E" w:rsidRDefault="00D874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znań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A1" w:rsidRDefault="001522A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  <w:r w:rsidR="00D05E50">
              <w:rPr>
                <w:rFonts w:ascii="Verdana" w:hAnsi="Verdana"/>
              </w:rPr>
              <w:t xml:space="preserve"> </w:t>
            </w:r>
          </w:p>
          <w:p w:rsidR="001522A1" w:rsidRDefault="001522A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tto: </w:t>
            </w:r>
            <w:r w:rsidRPr="001522A1">
              <w:rPr>
                <w:rFonts w:ascii="Verdana" w:hAnsi="Verdana"/>
                <w:b/>
              </w:rPr>
              <w:t>16 140,00</w:t>
            </w:r>
          </w:p>
          <w:p w:rsidR="007C3F62" w:rsidRPr="001522A1" w:rsidRDefault="001522A1" w:rsidP="00D1777F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="00D05E50">
              <w:rPr>
                <w:rFonts w:ascii="Verdana" w:hAnsi="Verdana"/>
              </w:rPr>
              <w:t xml:space="preserve"> </w:t>
            </w:r>
            <w:r w:rsidRPr="001522A1">
              <w:rPr>
                <w:rFonts w:ascii="Verdana" w:hAnsi="Verdana"/>
                <w:b/>
              </w:rPr>
              <w:t>17 431,2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7410" w:rsidRDefault="00D874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ZARYS International Group sp. z o.o. sp. k.</w:t>
            </w:r>
          </w:p>
          <w:p w:rsidR="007D246E" w:rsidRDefault="00D8741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Zabrz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107F" w:rsidRDefault="0033107F" w:rsidP="003310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 </w:t>
            </w:r>
          </w:p>
          <w:p w:rsidR="0033107F" w:rsidRPr="0033107F" w:rsidRDefault="0033107F" w:rsidP="0033107F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Pr="0033107F">
              <w:rPr>
                <w:rFonts w:ascii="Verdana" w:hAnsi="Verdana"/>
                <w:b/>
              </w:rPr>
              <w:t>32 388,00</w:t>
            </w:r>
          </w:p>
          <w:p w:rsidR="007D246E" w:rsidRDefault="0033107F" w:rsidP="003310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34 979,04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F9C" w:rsidRDefault="007F1DFD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esculap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if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r w:rsidR="00A66F9C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p. z o. o.</w:t>
            </w:r>
          </w:p>
          <w:p w:rsidR="007D246E" w:rsidRDefault="007F1DFD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Nowy Tomyśl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439" w:rsidRDefault="00741439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5</w:t>
            </w:r>
          </w:p>
          <w:p w:rsidR="008A2C83" w:rsidRDefault="00741439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tto: </w:t>
            </w:r>
            <w:r w:rsidR="00672EF8" w:rsidRPr="00672EF8">
              <w:rPr>
                <w:rFonts w:ascii="Verdana" w:hAnsi="Verdana"/>
                <w:b/>
              </w:rPr>
              <w:t>9 700,00</w:t>
            </w:r>
          </w:p>
          <w:p w:rsidR="008A2C83" w:rsidRDefault="00741439" w:rsidP="0074143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672EF8" w:rsidRPr="00672EF8">
              <w:rPr>
                <w:rFonts w:ascii="Verdana" w:hAnsi="Verdana"/>
                <w:b/>
              </w:rPr>
              <w:t>11 931,00</w:t>
            </w:r>
          </w:p>
          <w:p w:rsidR="00741439" w:rsidRDefault="00741439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9 </w:t>
            </w:r>
          </w:p>
          <w:p w:rsidR="008A2C83" w:rsidRPr="0033107F" w:rsidRDefault="00741439" w:rsidP="0074143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Netto:</w:t>
            </w:r>
            <w:r w:rsidR="008D7ACC">
              <w:t xml:space="preserve"> </w:t>
            </w:r>
            <w:r w:rsidR="008D7ACC" w:rsidRPr="008D7ACC">
              <w:rPr>
                <w:rFonts w:ascii="Verdana" w:hAnsi="Verdana"/>
                <w:b/>
              </w:rPr>
              <w:t>129 173,50</w:t>
            </w:r>
            <w:r w:rsidRPr="008D7ACC">
              <w:rPr>
                <w:rFonts w:ascii="Verdana" w:hAnsi="Verdana"/>
              </w:rPr>
              <w:t xml:space="preserve"> </w:t>
            </w:r>
          </w:p>
          <w:p w:rsidR="008A2C83" w:rsidRDefault="00741439" w:rsidP="0074143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8D7ACC" w:rsidRPr="008D7ACC">
              <w:rPr>
                <w:rFonts w:ascii="Verdana" w:hAnsi="Verdana"/>
                <w:b/>
              </w:rPr>
              <w:t>139 932,56</w:t>
            </w:r>
          </w:p>
          <w:p w:rsidR="00741439" w:rsidRDefault="00741439" w:rsidP="0074143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1 </w:t>
            </w:r>
          </w:p>
          <w:p w:rsidR="00741439" w:rsidRPr="008D7ACC" w:rsidRDefault="00741439" w:rsidP="0074143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8D7ACC" w:rsidRPr="008D7ACC">
              <w:rPr>
                <w:rFonts w:ascii="Verdana" w:hAnsi="Verdana"/>
                <w:b/>
              </w:rPr>
              <w:t>702 991,23</w:t>
            </w:r>
          </w:p>
          <w:p w:rsidR="00741439" w:rsidRPr="00A66F9C" w:rsidRDefault="00741439" w:rsidP="008A2C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8D7ACC" w:rsidRPr="008D7ACC">
              <w:rPr>
                <w:rFonts w:ascii="Verdana" w:hAnsi="Verdana"/>
                <w:b/>
              </w:rPr>
              <w:t>759 230,53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77520D" w:rsidP="002D1E0A">
            <w:pPr>
              <w:spacing w:line="360" w:lineRule="auto"/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ertz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p.K</w:t>
            </w:r>
            <w:proofErr w:type="spellEnd"/>
          </w:p>
          <w:p w:rsidR="00132D81" w:rsidRDefault="00132D8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Komorniki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9F" w:rsidRDefault="00543B9F" w:rsidP="00543B9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2 </w:t>
            </w:r>
          </w:p>
          <w:p w:rsidR="00543B9F" w:rsidRPr="00E62C51" w:rsidRDefault="00543B9F" w:rsidP="00543B9F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E62C51" w:rsidRPr="00E62C51">
              <w:rPr>
                <w:rFonts w:ascii="Verdana" w:hAnsi="Verdana"/>
                <w:b/>
              </w:rPr>
              <w:t>155 200,00</w:t>
            </w:r>
          </w:p>
          <w:p w:rsidR="00543B9F" w:rsidRPr="00543B9F" w:rsidRDefault="00543B9F" w:rsidP="00543B9F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E62C51" w:rsidRPr="00E62C51">
              <w:rPr>
                <w:rFonts w:ascii="Verdana" w:hAnsi="Verdana"/>
                <w:b/>
              </w:rPr>
              <w:t>167 616,00</w:t>
            </w: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745A" w:rsidRDefault="0052745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KAMEX Spółka z ograniczoną odpowiedzialnością Spółka Jawna</w:t>
            </w:r>
          </w:p>
          <w:p w:rsidR="002D1E0A" w:rsidRPr="002C2650" w:rsidRDefault="0052745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 Łódź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C51" w:rsidRDefault="00E62C51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734640" w:rsidRPr="00734640">
              <w:rPr>
                <w:rFonts w:ascii="Verdana" w:hAnsi="Verdana"/>
                <w:b/>
              </w:rPr>
              <w:t>197 195,00</w:t>
            </w:r>
          </w:p>
          <w:p w:rsidR="00BF5F9E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734640" w:rsidRPr="00734640">
              <w:rPr>
                <w:rFonts w:ascii="Verdana" w:hAnsi="Verdana"/>
                <w:b/>
              </w:rPr>
              <w:t>212 970,60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4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734640" w:rsidRPr="00734640">
              <w:rPr>
                <w:rFonts w:ascii="Verdana" w:hAnsi="Verdana"/>
                <w:b/>
              </w:rPr>
              <w:t>59 390,00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734640" w:rsidRPr="00734640">
              <w:rPr>
                <w:rFonts w:ascii="Verdana" w:hAnsi="Verdana"/>
                <w:b/>
              </w:rPr>
              <w:t>64 141,20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Pakiet nr 5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734640" w:rsidRPr="00734640">
              <w:rPr>
                <w:rFonts w:ascii="Verdana" w:hAnsi="Verdana"/>
                <w:b/>
              </w:rPr>
              <w:t>5 765,00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734640" w:rsidRPr="00734640">
              <w:rPr>
                <w:rFonts w:ascii="Verdana" w:hAnsi="Verdana"/>
                <w:b/>
              </w:rPr>
              <w:t>7 090,95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734640" w:rsidRPr="00734640">
              <w:rPr>
                <w:rFonts w:ascii="Verdana" w:hAnsi="Verdana"/>
                <w:b/>
              </w:rPr>
              <w:t>157 200,00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="00734640">
              <w:t xml:space="preserve"> </w:t>
            </w:r>
            <w:r w:rsidR="00734640" w:rsidRPr="00734640">
              <w:rPr>
                <w:rFonts w:ascii="Verdana" w:hAnsi="Verdana"/>
                <w:b/>
              </w:rPr>
              <w:t>169 776,00</w:t>
            </w:r>
            <w:r w:rsidRPr="0033107F">
              <w:rPr>
                <w:rFonts w:ascii="Verdana" w:hAnsi="Verdana"/>
                <w:b/>
              </w:rPr>
              <w:t xml:space="preserve"> 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7 </w:t>
            </w:r>
          </w:p>
          <w:p w:rsidR="00E62C51" w:rsidRPr="00734640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734640" w:rsidRPr="00734640">
              <w:rPr>
                <w:rFonts w:ascii="Verdana" w:hAnsi="Verdana"/>
                <w:b/>
              </w:rPr>
              <w:t>4 760,00</w:t>
            </w:r>
          </w:p>
          <w:p w:rsidR="00E62C51" w:rsidRDefault="00E62C51" w:rsidP="00E62C5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:</w:t>
            </w:r>
            <w:r w:rsidRPr="0033107F">
              <w:rPr>
                <w:rFonts w:ascii="Verdana" w:hAnsi="Verdana"/>
                <w:b/>
              </w:rPr>
              <w:t xml:space="preserve"> </w:t>
            </w:r>
            <w:r w:rsidR="00734640" w:rsidRPr="00734640">
              <w:rPr>
                <w:rFonts w:ascii="Verdana" w:hAnsi="Verdana"/>
                <w:b/>
              </w:rPr>
              <w:t>5 140,80</w:t>
            </w:r>
          </w:p>
          <w:p w:rsidR="00E62C51" w:rsidRPr="00113F83" w:rsidRDefault="00E62C51" w:rsidP="00E62C5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745A" w:rsidRDefault="0052745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J.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odack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, A. Misztal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Jawna</w:t>
            </w:r>
          </w:p>
          <w:p w:rsidR="00D7663C" w:rsidRDefault="0052745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 Lubin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7F9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</w:p>
          <w:p w:rsidR="00EE27F9" w:rsidRPr="00ED5802" w:rsidRDefault="00EE27F9" w:rsidP="00EE27F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="00ED5802" w:rsidRPr="00ED5802">
              <w:rPr>
                <w:rFonts w:ascii="Verdana" w:hAnsi="Verdana"/>
                <w:b/>
              </w:rPr>
              <w:t>135 078,60</w:t>
            </w:r>
          </w:p>
          <w:p w:rsidR="001B6F0F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utto: </w:t>
            </w:r>
            <w:r w:rsidR="00ED5802" w:rsidRPr="00ED5802">
              <w:rPr>
                <w:rFonts w:ascii="Verdana" w:hAnsi="Verdana"/>
                <w:b/>
              </w:rPr>
              <w:t>145 884,89</w:t>
            </w:r>
          </w:p>
          <w:p w:rsidR="00EE27F9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5</w:t>
            </w:r>
          </w:p>
          <w:p w:rsidR="00EE27F9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tto: </w:t>
            </w:r>
            <w:r w:rsidR="00ED5802" w:rsidRPr="00ED5802">
              <w:rPr>
                <w:rFonts w:ascii="Verdana" w:hAnsi="Verdana"/>
                <w:b/>
              </w:rPr>
              <w:t>14 000,00</w:t>
            </w:r>
          </w:p>
          <w:p w:rsidR="00EE27F9" w:rsidRDefault="00EE27F9" w:rsidP="00EE27F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:</w:t>
            </w:r>
            <w:r w:rsidR="00ED5802">
              <w:t xml:space="preserve"> </w:t>
            </w:r>
            <w:r w:rsidR="00ED5802" w:rsidRPr="00ED5802">
              <w:rPr>
                <w:rFonts w:ascii="Verdana" w:hAnsi="Verdana"/>
                <w:b/>
              </w:rPr>
              <w:t>17 220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657" w:rsidRDefault="00614657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ial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 o.</w:t>
            </w:r>
          </w:p>
          <w:p w:rsidR="00282628" w:rsidRDefault="00614657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447" w:rsidRDefault="00171447" w:rsidP="0017144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</w:t>
            </w:r>
          </w:p>
          <w:p w:rsidR="00171447" w:rsidRPr="00171447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Pr="00171447">
              <w:rPr>
                <w:rFonts w:ascii="Verdana" w:hAnsi="Verdana"/>
                <w:b/>
              </w:rPr>
              <w:t>15 070,50</w:t>
            </w:r>
          </w:p>
          <w:p w:rsidR="00171447" w:rsidRPr="00171447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Brutto: </w:t>
            </w:r>
            <w:r w:rsidRPr="00171447">
              <w:rPr>
                <w:rFonts w:ascii="Verdana" w:hAnsi="Verdana"/>
                <w:b/>
              </w:rPr>
              <w:t>16 276,14</w:t>
            </w:r>
          </w:p>
          <w:p w:rsidR="00171447" w:rsidRDefault="00171447" w:rsidP="0017144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</w:p>
          <w:p w:rsidR="00171447" w:rsidRPr="00171447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Pr="00171447">
              <w:rPr>
                <w:rFonts w:ascii="Verdana" w:hAnsi="Verdana"/>
                <w:b/>
              </w:rPr>
              <w:t>136 363,00</w:t>
            </w:r>
          </w:p>
          <w:p w:rsidR="00171447" w:rsidRDefault="00171447" w:rsidP="0017144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utto: </w:t>
            </w:r>
            <w:r w:rsidRPr="00171447">
              <w:rPr>
                <w:rFonts w:ascii="Verdana" w:hAnsi="Verdana"/>
                <w:b/>
              </w:rPr>
              <w:t>147 272,04</w:t>
            </w:r>
          </w:p>
          <w:p w:rsidR="00171447" w:rsidRDefault="00171447" w:rsidP="00171447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5</w:t>
            </w:r>
          </w:p>
          <w:p w:rsidR="00171447" w:rsidRPr="00ED5802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etto: </w:t>
            </w:r>
            <w:r w:rsidRPr="00171447">
              <w:rPr>
                <w:rFonts w:ascii="Verdana" w:hAnsi="Verdana"/>
                <w:b/>
              </w:rPr>
              <w:t>4 925,00</w:t>
            </w:r>
          </w:p>
          <w:p w:rsidR="00171447" w:rsidRPr="00171447" w:rsidRDefault="00171447" w:rsidP="0017144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Brutto: </w:t>
            </w:r>
            <w:r w:rsidRPr="00171447">
              <w:rPr>
                <w:rFonts w:ascii="Verdana" w:hAnsi="Verdana"/>
                <w:b/>
              </w:rPr>
              <w:t>6 057,75</w:t>
            </w:r>
          </w:p>
          <w:p w:rsidR="009E1DE0" w:rsidRPr="009E1DE0" w:rsidRDefault="009E1DE0" w:rsidP="00113F83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D833B6" w:rsidRPr="00D833B6" w:rsidRDefault="00D833B6" w:rsidP="00D833B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D833B6">
        <w:rPr>
          <w:rFonts w:ascii="Verdana" w:hAnsi="Verdana"/>
        </w:rPr>
        <w:t xml:space="preserve">W dniu </w:t>
      </w:r>
      <w:r w:rsidR="00B2265A">
        <w:rPr>
          <w:rFonts w:ascii="Verdana" w:eastAsiaTheme="minorHAnsi" w:hAnsi="Verdana" w:cs="Verdana"/>
          <w:lang w:eastAsia="en-US"/>
        </w:rPr>
        <w:t>2023-07-17 godz. 13:47</w:t>
      </w:r>
      <w:r w:rsidRPr="00D833B6">
        <w:rPr>
          <w:rFonts w:ascii="Verdana" w:eastAsiaTheme="minorHAnsi" w:hAnsi="Verdana" w:cs="Verdana"/>
          <w:lang w:eastAsia="en-US"/>
        </w:rPr>
        <w:t>:0</w:t>
      </w:r>
      <w:r w:rsidR="00B2265A">
        <w:rPr>
          <w:rFonts w:ascii="Verdana" w:eastAsiaTheme="minorHAnsi" w:hAnsi="Verdana" w:cs="Verdana"/>
          <w:lang w:eastAsia="en-US"/>
        </w:rPr>
        <w:t>0</w:t>
      </w:r>
      <w:r w:rsidRPr="00D833B6">
        <w:rPr>
          <w:rFonts w:ascii="Verdana" w:eastAsiaTheme="minorHAnsi" w:hAnsi="Verdana" w:cs="Verdana"/>
          <w:sz w:val="18"/>
          <w:szCs w:val="18"/>
          <w:lang w:eastAsia="en-US"/>
        </w:rPr>
        <w:t xml:space="preserve"> w systemie SKE wpłynął plik pod nazwą:</w:t>
      </w:r>
    </w:p>
    <w:p w:rsidR="00D833B6" w:rsidRPr="00D331C6" w:rsidRDefault="00D833B6" w:rsidP="00D331C6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D833B6" w:rsidRDefault="00D331C6" w:rsidP="00D833B6">
      <w:pPr>
        <w:autoSpaceDE w:val="0"/>
        <w:autoSpaceDN w:val="0"/>
        <w:adjustRightInd w:val="0"/>
        <w:rPr>
          <w:rStyle w:val="Pogrubienie"/>
          <w:b w:val="0"/>
          <w:u w:val="single"/>
        </w:rPr>
      </w:pPr>
      <w:proofErr w:type="spellStart"/>
      <w:r>
        <w:rPr>
          <w:rFonts w:ascii="Verdana" w:eastAsiaTheme="minorHAnsi" w:hAnsi="Verdana" w:cs="Verdana"/>
          <w:b/>
          <w:u w:val="single"/>
          <w:lang w:eastAsia="en-US"/>
        </w:rPr>
        <w:t>a</w:t>
      </w:r>
      <w:r w:rsidR="00B2265A">
        <w:rPr>
          <w:rFonts w:ascii="Verdana" w:eastAsiaTheme="minorHAnsi" w:hAnsi="Verdana" w:cs="Verdana"/>
          <w:b/>
          <w:u w:val="single"/>
          <w:lang w:eastAsia="en-US"/>
        </w:rPr>
        <w:t>rchive.tar.gpg</w:t>
      </w:r>
      <w:proofErr w:type="spellEnd"/>
      <w:r w:rsidR="00B2265A">
        <w:rPr>
          <w:rFonts w:ascii="Verdana" w:eastAsiaTheme="minorHAnsi" w:hAnsi="Verdana" w:cs="Verdana"/>
          <w:b/>
          <w:u w:val="single"/>
          <w:lang w:eastAsia="en-US"/>
        </w:rPr>
        <w:t>, (5</w:t>
      </w:r>
      <w:r w:rsidR="00D833B6">
        <w:rPr>
          <w:rFonts w:ascii="Verdana" w:eastAsiaTheme="minorHAnsi" w:hAnsi="Verdana" w:cs="Verdana"/>
          <w:b/>
          <w:u w:val="single"/>
          <w:lang w:eastAsia="en-US"/>
        </w:rPr>
        <w:t xml:space="preserve"> MB)</w:t>
      </w:r>
      <w:r w:rsidR="00D833B6">
        <w:rPr>
          <w:rStyle w:val="Pogrubienie"/>
          <w:rFonts w:ascii="Verdana" w:hAnsi="Verdana"/>
          <w:u w:val="single"/>
        </w:rPr>
        <w:t xml:space="preserve"> </w:t>
      </w:r>
    </w:p>
    <w:p w:rsidR="00D833B6" w:rsidRDefault="00B2265A" w:rsidP="00D833B6">
      <w:pPr>
        <w:autoSpaceDE w:val="0"/>
        <w:autoSpaceDN w:val="0"/>
        <w:adjustRightInd w:val="0"/>
        <w:rPr>
          <w:rFonts w:cs="Tahoma"/>
          <w:b/>
        </w:rPr>
      </w:pPr>
      <w:proofErr w:type="spellStart"/>
      <w:r>
        <w:rPr>
          <w:rFonts w:ascii="Verdana" w:eastAsiaTheme="minorHAnsi" w:hAnsi="Verdana" w:cs="Verdana-Bold"/>
          <w:b/>
          <w:bCs/>
          <w:u w:val="single"/>
          <w:lang w:eastAsia="en-US"/>
        </w:rPr>
        <w:t>Becton</w:t>
      </w:r>
      <w:proofErr w:type="spellEnd"/>
      <w:r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 Dickinson Polska</w:t>
      </w:r>
      <w:r w:rsidR="00D833B6"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 Sp. o.o. </w:t>
      </w:r>
      <w:r w:rsidR="00D833B6">
        <w:rPr>
          <w:rFonts w:ascii="Verdana" w:hAnsi="Verdana" w:cs="Tahoma"/>
          <w:b/>
          <w:bCs/>
          <w:u w:val="single"/>
        </w:rPr>
        <w:t>Warszawa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5266E0" w:rsidRDefault="00B2265A" w:rsidP="005266E0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RSA</w:t>
      </w:r>
      <w:r w:rsidR="005266E0">
        <w:t xml:space="preserve"> o </w:t>
      </w:r>
      <w:r>
        <w:t>identyfikatorze 968BCC3CB4179F0D</w:t>
      </w:r>
    </w:p>
    <w:p w:rsidR="005266E0" w:rsidRDefault="005266E0" w:rsidP="005266E0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sectPr w:rsidR="005266E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63" w:rsidRDefault="001D0E63" w:rsidP="00140A34">
      <w:r>
        <w:separator/>
      </w:r>
    </w:p>
  </w:endnote>
  <w:endnote w:type="continuationSeparator" w:id="0">
    <w:p w:rsidR="001D0E63" w:rsidRDefault="001D0E6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63" w:rsidRDefault="001D0E63" w:rsidP="00140A34">
      <w:r>
        <w:separator/>
      </w:r>
    </w:p>
  </w:footnote>
  <w:footnote w:type="continuationSeparator" w:id="0">
    <w:p w:rsidR="001D0E63" w:rsidRDefault="001D0E6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2D81"/>
    <w:rsid w:val="00137F2B"/>
    <w:rsid w:val="00140A34"/>
    <w:rsid w:val="00142BFD"/>
    <w:rsid w:val="00143E00"/>
    <w:rsid w:val="001449BE"/>
    <w:rsid w:val="001522A1"/>
    <w:rsid w:val="00153750"/>
    <w:rsid w:val="00154A56"/>
    <w:rsid w:val="00160299"/>
    <w:rsid w:val="0016261C"/>
    <w:rsid w:val="00171447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0E63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107F"/>
    <w:rsid w:val="00334309"/>
    <w:rsid w:val="0033510B"/>
    <w:rsid w:val="00340650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0B03"/>
    <w:rsid w:val="004E6D0B"/>
    <w:rsid w:val="004F03D3"/>
    <w:rsid w:val="004F06BC"/>
    <w:rsid w:val="004F2155"/>
    <w:rsid w:val="00501072"/>
    <w:rsid w:val="00504751"/>
    <w:rsid w:val="00506F54"/>
    <w:rsid w:val="0050765D"/>
    <w:rsid w:val="005141E7"/>
    <w:rsid w:val="005216FF"/>
    <w:rsid w:val="005266E0"/>
    <w:rsid w:val="0052745A"/>
    <w:rsid w:val="005278B9"/>
    <w:rsid w:val="00534BB3"/>
    <w:rsid w:val="005354AC"/>
    <w:rsid w:val="005404DB"/>
    <w:rsid w:val="00542B31"/>
    <w:rsid w:val="00543B9F"/>
    <w:rsid w:val="00552FCC"/>
    <w:rsid w:val="00553236"/>
    <w:rsid w:val="00561C56"/>
    <w:rsid w:val="00562EE1"/>
    <w:rsid w:val="00566165"/>
    <w:rsid w:val="00576348"/>
    <w:rsid w:val="00581A7D"/>
    <w:rsid w:val="005821A9"/>
    <w:rsid w:val="00582F19"/>
    <w:rsid w:val="0058434D"/>
    <w:rsid w:val="0059062E"/>
    <w:rsid w:val="00594662"/>
    <w:rsid w:val="005979A0"/>
    <w:rsid w:val="005A25CC"/>
    <w:rsid w:val="005A3ADD"/>
    <w:rsid w:val="005A5E25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4657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2EF8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34640"/>
    <w:rsid w:val="00741439"/>
    <w:rsid w:val="00741A9E"/>
    <w:rsid w:val="00764081"/>
    <w:rsid w:val="0076409A"/>
    <w:rsid w:val="0076468A"/>
    <w:rsid w:val="0077520D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1DFD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A2C83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D7ACC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265A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7DC2"/>
    <w:rsid w:val="00B62C98"/>
    <w:rsid w:val="00B6526C"/>
    <w:rsid w:val="00B66093"/>
    <w:rsid w:val="00B66493"/>
    <w:rsid w:val="00B6707F"/>
    <w:rsid w:val="00B737C8"/>
    <w:rsid w:val="00B74723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31C6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87410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62C51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D5802"/>
    <w:rsid w:val="00EE00A5"/>
    <w:rsid w:val="00EE26C1"/>
    <w:rsid w:val="00EE27F9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2543-95D7-4240-BD28-169F2DB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0</cp:revision>
  <cp:lastPrinted>2021-11-18T09:14:00Z</cp:lastPrinted>
  <dcterms:created xsi:type="dcterms:W3CDTF">2022-03-31T07:47:00Z</dcterms:created>
  <dcterms:modified xsi:type="dcterms:W3CDTF">2023-07-20T10:31:00Z</dcterms:modified>
</cp:coreProperties>
</file>